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5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орыгина Антона Евгеньевича на нарушение его конституционных прав пунктом 7 статьи 35 Федерального закона «О воинской обязанности и военной службе» и постановлением Правительства Российской Федерации «Об исчислении размера подлежащих возмещению средств федерального бюджета, затраченных на военную или специальную подготовку граждан Российской Федерации в военных образовательных учреждениях профессионального образов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Е.Звор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ункта 7 статьи 35 Федерального закона «О воинской обязанности и военной службе» ранее уже ставился перед Конституционным Судом Российской Федерации. В Определении от 8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орыгина Анто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